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69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EACEED3" wp14:editId="6B52D67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069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0697A">
        <w:t>6 октября 2015 года № 61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9BB" w:rsidRDefault="008309BB" w:rsidP="00D22CFF">
      <w:pPr>
        <w:spacing w:line="264" w:lineRule="auto"/>
        <w:rPr>
          <w:szCs w:val="28"/>
        </w:rPr>
      </w:pPr>
    </w:p>
    <w:p w:rsidR="00813E14" w:rsidRDefault="00813E14" w:rsidP="00813E14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7 и 15 Федерального закона от 21 декабря 2004 года № 172-ФЗ «О переводе земель или земельных участков из одной категории в другую», на основании ходатайства казенного учреждения Республики Карелия «Управление автомобильных дорог Республики Карелия» осуществить перевод земельного участка,  имеющего кадастровый номер 10:12:0022203:474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земельный участок расположен в западной части кадастрового квартала 10:12:0022203), площадью                     1350 кв. м из состава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813E14" w:rsidRDefault="00813E14" w:rsidP="00813E14">
      <w:pPr>
        <w:ind w:left="-142" w:right="424" w:firstLine="568"/>
        <w:jc w:val="both"/>
        <w:rPr>
          <w:szCs w:val="28"/>
        </w:rPr>
      </w:pPr>
    </w:p>
    <w:p w:rsidR="00464268" w:rsidRPr="00B26F3A" w:rsidRDefault="00464268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55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0697A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1D68"/>
    <w:rsid w:val="007D2542"/>
    <w:rsid w:val="007D428D"/>
    <w:rsid w:val="007D46BB"/>
    <w:rsid w:val="007D6DFA"/>
    <w:rsid w:val="007F12C5"/>
    <w:rsid w:val="007F219B"/>
    <w:rsid w:val="00813E14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1466-9A0F-4B8C-9933-C6D2D06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05T09:03:00Z</cp:lastPrinted>
  <dcterms:created xsi:type="dcterms:W3CDTF">2015-10-02T08:07:00Z</dcterms:created>
  <dcterms:modified xsi:type="dcterms:W3CDTF">2015-10-06T13:36:00Z</dcterms:modified>
</cp:coreProperties>
</file>